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260EC1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EC1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260EC1" w:rsidRPr="00C44CAD" w:rsidRDefault="00260EC1" w:rsidP="0026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018" w:rsidRPr="001876B4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DA4F69">
        <w:rPr>
          <w:rFonts w:ascii="Times New Roman" w:hAnsi="Times New Roman"/>
          <w:b/>
          <w:sz w:val="28"/>
          <w:szCs w:val="28"/>
        </w:rPr>
        <w:t>05</w:t>
      </w:r>
      <w:r w:rsidR="00A24249">
        <w:rPr>
          <w:rFonts w:ascii="Times New Roman" w:hAnsi="Times New Roman"/>
          <w:b/>
          <w:sz w:val="28"/>
          <w:szCs w:val="28"/>
        </w:rPr>
        <w:t>»</w:t>
      </w:r>
      <w:r w:rsidR="001876B4">
        <w:rPr>
          <w:rFonts w:ascii="Times New Roman" w:hAnsi="Times New Roman"/>
          <w:b/>
          <w:sz w:val="28"/>
          <w:szCs w:val="28"/>
        </w:rPr>
        <w:t xml:space="preserve"> </w:t>
      </w:r>
      <w:r w:rsidR="00A24249">
        <w:rPr>
          <w:rFonts w:ascii="Times New Roman" w:hAnsi="Times New Roman"/>
          <w:b/>
          <w:sz w:val="28"/>
          <w:szCs w:val="28"/>
        </w:rPr>
        <w:t>декабря</w:t>
      </w:r>
      <w:r w:rsidRPr="00AA75A0">
        <w:rPr>
          <w:rFonts w:ascii="Times New Roman" w:hAnsi="Times New Roman"/>
          <w:b/>
          <w:sz w:val="28"/>
          <w:szCs w:val="28"/>
        </w:rPr>
        <w:t xml:space="preserve">  2018г.                                                                      </w:t>
      </w:r>
      <w:r w:rsidRPr="001876B4">
        <w:rPr>
          <w:rFonts w:ascii="Times New Roman" w:hAnsi="Times New Roman"/>
          <w:b/>
          <w:sz w:val="28"/>
          <w:szCs w:val="28"/>
        </w:rPr>
        <w:t>№</w:t>
      </w:r>
      <w:r w:rsidR="00F23018" w:rsidRPr="001876B4">
        <w:rPr>
          <w:rFonts w:ascii="Times New Roman" w:hAnsi="Times New Roman"/>
          <w:b/>
          <w:sz w:val="28"/>
          <w:szCs w:val="28"/>
        </w:rPr>
        <w:t>4</w:t>
      </w:r>
      <w:r w:rsidR="00DA4F69">
        <w:rPr>
          <w:rFonts w:ascii="Times New Roman" w:hAnsi="Times New Roman"/>
          <w:b/>
          <w:sz w:val="28"/>
          <w:szCs w:val="28"/>
        </w:rPr>
        <w:t>6</w:t>
      </w:r>
    </w:p>
    <w:p w:rsidR="00260EC1" w:rsidRPr="00B716CE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5C757E" w:rsidRPr="00B7621B" w:rsidRDefault="005C757E" w:rsidP="005C757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C757E" w:rsidRPr="00B7621B" w:rsidRDefault="00B7621B" w:rsidP="005C75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адалейского сельского п</w:t>
      </w:r>
      <w:r w:rsidR="00EC30A7">
        <w:rPr>
          <w:rFonts w:ascii="Times New Roman" w:hAnsi="Times New Roman"/>
          <w:b/>
          <w:i/>
          <w:sz w:val="28"/>
          <w:szCs w:val="28"/>
          <w:lang w:eastAsia="ru-RU"/>
        </w:rPr>
        <w:t>оселения № 47 от 21.11.2017г. «О</w:t>
      </w: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б утверждении муниципальной программы </w:t>
      </w:r>
      <w:r w:rsidR="00A77A3D">
        <w:rPr>
          <w:rFonts w:ascii="Times New Roman" w:hAnsi="Times New Roman"/>
          <w:b/>
          <w:i/>
          <w:sz w:val="28"/>
          <w:szCs w:val="28"/>
        </w:rPr>
        <w:t>«С</w:t>
      </w:r>
      <w:r w:rsidRPr="00B7621B">
        <w:rPr>
          <w:rFonts w:ascii="Times New Roman" w:hAnsi="Times New Roman"/>
          <w:b/>
          <w:i/>
          <w:sz w:val="28"/>
          <w:szCs w:val="28"/>
        </w:rPr>
        <w:t xml:space="preserve">оциально-экономическое развитие территории Гадалейского сельского поселения на 2018-2022 гг.» (с изменениями от </w:t>
      </w:r>
      <w:r w:rsidR="00421635">
        <w:rPr>
          <w:rFonts w:ascii="Times New Roman" w:hAnsi="Times New Roman"/>
          <w:b/>
          <w:i/>
          <w:sz w:val="28"/>
          <w:szCs w:val="28"/>
        </w:rPr>
        <w:t xml:space="preserve">05.12.2017г № 48А, от </w:t>
      </w:r>
      <w:r w:rsidRPr="00B7621B">
        <w:rPr>
          <w:rFonts w:ascii="Times New Roman" w:hAnsi="Times New Roman"/>
          <w:b/>
          <w:i/>
          <w:sz w:val="28"/>
          <w:szCs w:val="28"/>
        </w:rPr>
        <w:t>09.01.2018г № 2</w:t>
      </w:r>
      <w:r w:rsidR="00421635">
        <w:rPr>
          <w:rFonts w:ascii="Times New Roman" w:hAnsi="Times New Roman"/>
          <w:b/>
          <w:i/>
          <w:sz w:val="28"/>
          <w:szCs w:val="28"/>
        </w:rPr>
        <w:t>А</w:t>
      </w:r>
      <w:r w:rsidRPr="00B7621B">
        <w:rPr>
          <w:rFonts w:ascii="Times New Roman" w:hAnsi="Times New Roman"/>
          <w:b/>
          <w:i/>
          <w:sz w:val="28"/>
          <w:szCs w:val="28"/>
        </w:rPr>
        <w:t>, от12.02.2018г №11</w:t>
      </w:r>
      <w:r w:rsidR="00144A14">
        <w:rPr>
          <w:rFonts w:ascii="Times New Roman" w:hAnsi="Times New Roman"/>
          <w:b/>
          <w:i/>
          <w:sz w:val="28"/>
          <w:szCs w:val="28"/>
        </w:rPr>
        <w:t>, от 11.04.2018г.№ 21</w:t>
      </w:r>
      <w:r w:rsidR="00F23018">
        <w:rPr>
          <w:rFonts w:ascii="Times New Roman" w:hAnsi="Times New Roman"/>
          <w:b/>
          <w:i/>
          <w:sz w:val="28"/>
          <w:szCs w:val="28"/>
        </w:rPr>
        <w:t>, № 40 от 03.10.2018г</w:t>
      </w:r>
      <w:r w:rsidR="00DA4F69">
        <w:rPr>
          <w:rFonts w:ascii="Times New Roman" w:hAnsi="Times New Roman"/>
          <w:b/>
          <w:i/>
          <w:sz w:val="28"/>
          <w:szCs w:val="28"/>
        </w:rPr>
        <w:t>, №44А от 13.11.2018г</w:t>
      </w:r>
      <w:r w:rsidR="00F23018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5C757E" w:rsidRPr="00B7621B" w:rsidRDefault="005C757E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B7621B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B7621B">
        <w:rPr>
          <w:rFonts w:ascii="Times New Roman" w:hAnsi="Times New Roman"/>
          <w:color w:val="000000"/>
          <w:sz w:val="28"/>
          <w:szCs w:val="28"/>
        </w:rPr>
        <w:t>от 28.08.2017 г. №26)</w:t>
      </w:r>
      <w:r w:rsidRPr="00B7621B">
        <w:rPr>
          <w:rFonts w:ascii="Times New Roman" w:hAnsi="Times New Roman"/>
          <w:sz w:val="28"/>
          <w:szCs w:val="28"/>
        </w:rPr>
        <w:t xml:space="preserve">, </w:t>
      </w:r>
    </w:p>
    <w:p w:rsidR="007D7F78" w:rsidRPr="00B7621B" w:rsidRDefault="007D7F78" w:rsidP="005C757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5C757E" w:rsidP="005C75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B7621B" w:rsidRDefault="007D7F78" w:rsidP="005C757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B7621B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1876B4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21635">
        <w:rPr>
          <w:rFonts w:ascii="Times New Roman" w:hAnsi="Times New Roman"/>
          <w:sz w:val="28"/>
          <w:szCs w:val="28"/>
        </w:rPr>
        <w:t>от 05.12.2017г № 48А</w:t>
      </w:r>
      <w:r w:rsidR="00421635">
        <w:rPr>
          <w:rFonts w:ascii="Times New Roman" w:hAnsi="Times New Roman"/>
          <w:sz w:val="28"/>
          <w:szCs w:val="28"/>
        </w:rPr>
        <w:t xml:space="preserve">, </w:t>
      </w:r>
      <w:r w:rsidRPr="00B7621B">
        <w:rPr>
          <w:rFonts w:ascii="Times New Roman" w:hAnsi="Times New Roman"/>
          <w:sz w:val="28"/>
          <w:szCs w:val="28"/>
        </w:rPr>
        <w:t>от 09.01.2018</w:t>
      </w:r>
      <w:r w:rsidR="00D72D86" w:rsidRPr="00B7621B">
        <w:rPr>
          <w:rFonts w:ascii="Times New Roman" w:hAnsi="Times New Roman"/>
          <w:sz w:val="28"/>
          <w:szCs w:val="28"/>
        </w:rPr>
        <w:t>г.</w:t>
      </w:r>
      <w:r w:rsidRPr="00B7621B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B7621B">
        <w:rPr>
          <w:rFonts w:ascii="Times New Roman" w:hAnsi="Times New Roman"/>
          <w:sz w:val="28"/>
          <w:szCs w:val="28"/>
        </w:rPr>
        <w:t>2</w:t>
      </w:r>
      <w:r w:rsidRPr="00B7621B">
        <w:rPr>
          <w:rFonts w:ascii="Times New Roman" w:hAnsi="Times New Roman"/>
          <w:sz w:val="28"/>
          <w:szCs w:val="28"/>
        </w:rPr>
        <w:t>.2018г №</w:t>
      </w:r>
      <w:r w:rsidR="00EF1B8B" w:rsidRPr="00B7621B">
        <w:rPr>
          <w:rFonts w:ascii="Times New Roman" w:hAnsi="Times New Roman"/>
          <w:sz w:val="28"/>
          <w:szCs w:val="28"/>
        </w:rPr>
        <w:t>1</w:t>
      </w:r>
      <w:r w:rsidRPr="00B7621B">
        <w:rPr>
          <w:rFonts w:ascii="Times New Roman" w:hAnsi="Times New Roman"/>
          <w:sz w:val="28"/>
          <w:szCs w:val="28"/>
        </w:rPr>
        <w:t>1</w:t>
      </w:r>
      <w:r w:rsidR="00144A14">
        <w:rPr>
          <w:rFonts w:ascii="Times New Roman" w:hAnsi="Times New Roman"/>
          <w:sz w:val="28"/>
          <w:szCs w:val="28"/>
        </w:rPr>
        <w:t xml:space="preserve"> от 11.04.2018г №21</w:t>
      </w:r>
      <w:r w:rsidR="00A24249">
        <w:rPr>
          <w:rFonts w:ascii="Times New Roman" w:hAnsi="Times New Roman"/>
          <w:sz w:val="28"/>
          <w:szCs w:val="28"/>
        </w:rPr>
        <w:t xml:space="preserve">, </w:t>
      </w:r>
      <w:r w:rsidR="00A24249" w:rsidRPr="00A77A3D">
        <w:rPr>
          <w:rFonts w:ascii="Times New Roman" w:hAnsi="Times New Roman"/>
          <w:sz w:val="28"/>
          <w:szCs w:val="28"/>
        </w:rPr>
        <w:t xml:space="preserve">№ </w:t>
      </w:r>
      <w:r w:rsidR="00A24249" w:rsidRPr="00A24249">
        <w:rPr>
          <w:rFonts w:ascii="Times New Roman" w:hAnsi="Times New Roman"/>
          <w:sz w:val="28"/>
          <w:szCs w:val="28"/>
        </w:rPr>
        <w:t>40 от 03.10.2018г</w:t>
      </w:r>
      <w:r w:rsidR="00DA4F69">
        <w:rPr>
          <w:rFonts w:ascii="Times New Roman" w:hAnsi="Times New Roman"/>
          <w:sz w:val="28"/>
          <w:szCs w:val="28"/>
        </w:rPr>
        <w:t>, №44А от 13.11.2018г</w:t>
      </w:r>
      <w:r w:rsidRPr="00B7621B">
        <w:rPr>
          <w:rFonts w:ascii="Times New Roman" w:hAnsi="Times New Roman"/>
          <w:sz w:val="28"/>
          <w:szCs w:val="28"/>
        </w:rPr>
        <w:t>), (далее-Программа) следующие изменения:</w:t>
      </w:r>
      <w:proofErr w:type="gramEnd"/>
    </w:p>
    <w:p w:rsidR="007D7F78" w:rsidRPr="00B7621B" w:rsidRDefault="007D7F78" w:rsidP="00A2424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>1.1. Приложение</w:t>
      </w:r>
      <w:r w:rsidR="00D210C3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№3</w:t>
      </w:r>
      <w:r w:rsidR="00F91CEE">
        <w:rPr>
          <w:rFonts w:ascii="Times New Roman" w:hAnsi="Times New Roman"/>
          <w:sz w:val="28"/>
          <w:szCs w:val="28"/>
        </w:rPr>
        <w:t xml:space="preserve"> и </w:t>
      </w:r>
      <w:r w:rsidR="00F91CEE" w:rsidRPr="00B7621B">
        <w:rPr>
          <w:rFonts w:ascii="Times New Roman" w:hAnsi="Times New Roman"/>
          <w:sz w:val="28"/>
          <w:szCs w:val="28"/>
        </w:rPr>
        <w:t>Приложение</w:t>
      </w:r>
      <w:r w:rsidR="00F91CEE">
        <w:rPr>
          <w:rFonts w:ascii="Times New Roman" w:hAnsi="Times New Roman"/>
          <w:sz w:val="28"/>
          <w:szCs w:val="28"/>
        </w:rPr>
        <w:t xml:space="preserve"> №4 </w:t>
      </w:r>
      <w:r w:rsidRPr="00B7621B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>
        <w:rPr>
          <w:rFonts w:ascii="Times New Roman" w:hAnsi="Times New Roman"/>
          <w:sz w:val="28"/>
          <w:szCs w:val="28"/>
        </w:rPr>
        <w:t>ожить в новой редакции (прилагаю</w:t>
      </w:r>
      <w:r w:rsidRPr="00B7621B">
        <w:rPr>
          <w:rFonts w:ascii="Times New Roman" w:hAnsi="Times New Roman"/>
          <w:sz w:val="28"/>
          <w:szCs w:val="28"/>
        </w:rPr>
        <w:t>тся).</w:t>
      </w:r>
    </w:p>
    <w:p w:rsidR="00B66A29" w:rsidRPr="00B7621B" w:rsidRDefault="002D1541" w:rsidP="00DC6F4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0ECE">
        <w:rPr>
          <w:rFonts w:ascii="Times New Roman" w:hAnsi="Times New Roman"/>
          <w:sz w:val="28"/>
          <w:szCs w:val="28"/>
        </w:rPr>
        <w:t>2</w:t>
      </w:r>
      <w:r w:rsidR="0005461B">
        <w:rPr>
          <w:rFonts w:ascii="Times New Roman" w:hAnsi="Times New Roman"/>
          <w:sz w:val="28"/>
          <w:szCs w:val="28"/>
        </w:rPr>
        <w:t>. Строку «Р</w:t>
      </w:r>
      <w:r w:rsidR="007D7F78" w:rsidRPr="00B7621B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7108"/>
      </w:tblGrid>
      <w:tr w:rsidR="007D7F78" w:rsidRPr="00B7621B" w:rsidTr="00B66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557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63A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102,9</w:t>
            </w:r>
            <w:r w:rsidRPr="00B76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5687,8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0544</w:t>
            </w:r>
            <w:r w:rsidR="00557571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103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15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780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финансирования за счет средств бюджета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адалейского сельского поселения составляет </w:t>
            </w:r>
            <w:r w:rsidR="00962B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7</w:t>
            </w:r>
            <w:r w:rsidR="00046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5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5209,4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96CD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62B8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62B84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023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3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567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69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7C0901"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3,0</w:t>
            </w:r>
            <w:r w:rsidRPr="00F840CC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390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962B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E63FB"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38140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62B84">
              <w:rPr>
                <w:rFonts w:ascii="Times New Roman" w:hAnsi="Times New Roman"/>
                <w:color w:val="000000"/>
                <w:sz w:val="28"/>
                <w:szCs w:val="28"/>
              </w:rPr>
              <w:t>88,6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год – 92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265ECA" w:rsidRDefault="000B45C8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265ECA" w:rsidRPr="00265ECA">
        <w:rPr>
          <w:rFonts w:ascii="Times New Roman" w:hAnsi="Times New Roman"/>
          <w:sz w:val="28"/>
          <w:szCs w:val="28"/>
        </w:rPr>
        <w:t xml:space="preserve"> </w:t>
      </w:r>
      <w:r w:rsidR="00265EC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265ECA" w:rsidRPr="004A1B0C">
        <w:rPr>
          <w:rFonts w:ascii="Times New Roman" w:hAnsi="Times New Roman"/>
          <w:sz w:val="28"/>
          <w:szCs w:val="28"/>
        </w:rPr>
        <w:t xml:space="preserve"> «Обеспечение деятельности главы Гадалейского сельского поселения и администрации Гадалейского сельского поселения</w:t>
      </w:r>
      <w:r w:rsidR="00265ECA">
        <w:rPr>
          <w:rFonts w:ascii="Times New Roman" w:hAnsi="Times New Roman"/>
          <w:sz w:val="28"/>
          <w:szCs w:val="28"/>
        </w:rPr>
        <w:t xml:space="preserve"> на 2018-2022гг</w:t>
      </w:r>
      <w:r w:rsidR="00265ECA" w:rsidRPr="004A1B0C">
        <w:rPr>
          <w:rFonts w:ascii="Times New Roman" w:hAnsi="Times New Roman"/>
          <w:sz w:val="28"/>
          <w:szCs w:val="28"/>
        </w:rPr>
        <w:t>»</w:t>
      </w:r>
      <w:r w:rsidR="00265ECA">
        <w:rPr>
          <w:rFonts w:ascii="Times New Roman" w:hAnsi="Times New Roman"/>
          <w:sz w:val="28"/>
          <w:szCs w:val="28"/>
        </w:rPr>
        <w:t xml:space="preserve"> изложить в новой 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6939"/>
      </w:tblGrid>
      <w:tr w:rsidR="00265ECA" w:rsidRPr="00642D7A" w:rsidTr="00A90CC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642D7A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ECA" w:rsidRPr="00642D7A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D7A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  <w:r w:rsidR="00046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1,3</w:t>
            </w:r>
            <w:r w:rsidRPr="00AB40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8840,2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15,8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4,5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65,4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85,4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</w:t>
            </w:r>
            <w:r w:rsidR="00046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63,6</w:t>
            </w:r>
            <w:r w:rsidRPr="00011F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.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751,3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26,5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11,8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77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7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973A70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5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 w:rsidR="00923460"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,2</w:t>
            </w:r>
            <w:r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923460"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6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265ECA" w:rsidRPr="00642D7A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троку «Ресурсное обеспечение подпрограммы» паспорта Подпрограммы</w:t>
      </w:r>
      <w:r w:rsidRPr="00595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396">
        <w:rPr>
          <w:rFonts w:ascii="Times New Roman" w:hAnsi="Times New Roman"/>
          <w:sz w:val="28"/>
          <w:szCs w:val="28"/>
        </w:rPr>
        <w:t>«Повышение эффективности бюджетных расходов Гадалейского сельского поселения на 2018-2022 гг.»</w:t>
      </w:r>
      <w:r>
        <w:rPr>
          <w:rFonts w:ascii="Times New Roman" w:hAnsi="Times New Roman"/>
          <w:szCs w:val="24"/>
        </w:rPr>
        <w:t xml:space="preserve">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7121"/>
      </w:tblGrid>
      <w:tr w:rsidR="00265ECA" w:rsidRPr="00BD24D7" w:rsidTr="00A90CCD">
        <w:trPr>
          <w:trHeight w:val="1448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BD24D7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D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,6</w:t>
            </w:r>
            <w:r w:rsidRPr="00046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тыс. руб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BD2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435395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0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,0  тыс. руб.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,6</w:t>
            </w:r>
            <w:r w:rsidRPr="00046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тыс. руб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435395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0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,0 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94530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Cs w:val="24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троку «Ресурсное обеспечение подпрограммы» паспорта Подпрограммы</w:t>
      </w:r>
      <w:r w:rsidRPr="002B6129">
        <w:rPr>
          <w:rFonts w:ascii="Times New Roman" w:hAnsi="Times New Roman"/>
          <w:sz w:val="28"/>
          <w:szCs w:val="28"/>
        </w:rPr>
        <w:t xml:space="preserve"> «Развитие инфраструктуры на территории Гадалейского сельского поселения сельского поселения на 2018-2022 гг</w:t>
      </w:r>
      <w:r>
        <w:rPr>
          <w:rFonts w:ascii="Times New Roman" w:hAnsi="Times New Roman"/>
          <w:sz w:val="28"/>
          <w:szCs w:val="28"/>
        </w:rPr>
        <w:t>.</w:t>
      </w:r>
      <w:r w:rsidRPr="002B6129">
        <w:rPr>
          <w:rFonts w:ascii="Times New Roman" w:hAnsi="Times New Roman"/>
          <w:sz w:val="28"/>
          <w:szCs w:val="28"/>
        </w:rPr>
        <w:t xml:space="preserve">»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9"/>
        <w:gridCol w:w="6334"/>
      </w:tblGrid>
      <w:tr w:rsidR="00265ECA" w:rsidRPr="00567F86" w:rsidTr="00A90CCD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567F86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F86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6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2963,9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546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569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263,6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263,6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6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2963,9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546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569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263,6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263,6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4F3DF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Cs w:val="24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2B6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Pr="002B6129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2B6129">
        <w:rPr>
          <w:rFonts w:ascii="Times New Roman" w:hAnsi="Times New Roman"/>
          <w:sz w:val="28"/>
          <w:szCs w:val="28"/>
        </w:rPr>
        <w:t xml:space="preserve">Обеспечение комплексного пространственного и территориального развития Гадалейского сельского поселения на 2018-2022 гг.»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7608"/>
      </w:tblGrid>
      <w:tr w:rsidR="00265ECA" w:rsidRPr="00EE5A8B" w:rsidTr="00A90CCD">
        <w:trPr>
          <w:trHeight w:val="154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EE5A8B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A8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046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0,0</w:t>
            </w:r>
            <w:r w:rsidR="00227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50,0  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27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46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</w:t>
            </w:r>
            <w:r w:rsidR="00227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275E0" w:rsidRDefault="00265ECA" w:rsidP="002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  <w:r w:rsidR="00227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50,0  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733D6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3A2FEB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Pr="002B6129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Строку «Ресурсное обеспечение подпрограммы» паспорта Подпрограммы</w:t>
      </w:r>
      <w:r w:rsidRPr="001233B2">
        <w:rPr>
          <w:rFonts w:ascii="Times New Roman" w:hAnsi="Times New Roman"/>
          <w:color w:val="000000"/>
          <w:sz w:val="28"/>
          <w:szCs w:val="28"/>
        </w:rPr>
        <w:t xml:space="preserve"> «Обеспечение комплексных мер безопасности на территории Гадалейского сельского поселения на 2018-2022г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233B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7606"/>
      </w:tblGrid>
      <w:tr w:rsidR="00265ECA" w:rsidRPr="00F72157" w:rsidTr="00A90CCD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F72157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Pr="00D44A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046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8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463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5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5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Pr="00D44A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5E17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EF70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2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F706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F706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  <w:r w:rsidR="00EF706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51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51,0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E87187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857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Pr="00857FE0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2018-2022 гг.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6437"/>
      </w:tblGrid>
      <w:tr w:rsidR="00265ECA" w:rsidRPr="00E92290" w:rsidTr="00A90CC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E92290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29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1C1E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84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C1E89">
              <w:rPr>
                <w:rFonts w:ascii="Times New Roman" w:hAnsi="Times New Roman"/>
                <w:color w:val="000000"/>
                <w:sz w:val="28"/>
                <w:szCs w:val="28"/>
              </w:rPr>
              <w:t>367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071,7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45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027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1C1E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45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C1E89">
              <w:rPr>
                <w:rFonts w:ascii="Times New Roman" w:hAnsi="Times New Roman"/>
                <w:color w:val="000000"/>
                <w:sz w:val="28"/>
                <w:szCs w:val="28"/>
              </w:rPr>
              <w:t>328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071,7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45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027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733D6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 w:rsidR="007613D1">
              <w:rPr>
                <w:rFonts w:ascii="Times New Roman" w:hAnsi="Times New Roman"/>
                <w:color w:val="000000"/>
                <w:sz w:val="28"/>
                <w:szCs w:val="28"/>
              </w:rPr>
              <w:t>389,5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613D1">
              <w:rPr>
                <w:rFonts w:ascii="Times New Roman" w:hAnsi="Times New Roman"/>
                <w:color w:val="000000"/>
                <w:sz w:val="28"/>
                <w:szCs w:val="28"/>
              </w:rPr>
              <w:t>38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1927F6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D1541" w:rsidRDefault="002D1541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F840CC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B7621B">
        <w:rPr>
          <w:rFonts w:ascii="Times New Roman" w:hAnsi="Times New Roman"/>
          <w:sz w:val="28"/>
          <w:szCs w:val="28"/>
        </w:rPr>
        <w:t>муниципальной программы</w:t>
      </w:r>
      <w:r w:rsidRPr="00B7621B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B7621B" w:rsidRDefault="00517FBD" w:rsidP="00517FBD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7621B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B7621B" w:rsidRDefault="00517FBD" w:rsidP="00517FB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B7621B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393E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604" w:rsidRDefault="00E53604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604" w:rsidRPr="00517FBD" w:rsidRDefault="00E53604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604" w:rsidRPr="00E53604" w:rsidRDefault="00E53604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5360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260EC1" w:rsidRPr="00E53604" w:rsidRDefault="00E53604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3604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            В.А. Сафонов</w:t>
      </w:r>
    </w:p>
    <w:p w:rsidR="007D7F78" w:rsidRPr="00B7621B" w:rsidRDefault="00E53604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7F78" w:rsidRPr="00B7621B" w:rsidSect="00D9755A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015BB3" w:rsidRPr="003516B1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15BB3" w:rsidRPr="003516B1" w:rsidRDefault="00015BB3" w:rsidP="00A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16B1">
        <w:rPr>
          <w:rFonts w:ascii="Times New Roman" w:hAnsi="Times New Roman"/>
          <w:sz w:val="18"/>
          <w:szCs w:val="18"/>
        </w:rPr>
        <w:t>Приложение №3</w:t>
      </w: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16B1">
        <w:rPr>
          <w:rFonts w:ascii="Times New Roman" w:hAnsi="Times New Roman"/>
          <w:sz w:val="18"/>
          <w:szCs w:val="18"/>
        </w:rPr>
        <w:t xml:space="preserve"> к муниципальной программе</w:t>
      </w:r>
    </w:p>
    <w:p w:rsidR="007D7F78" w:rsidRPr="003516B1" w:rsidRDefault="007D7F78" w:rsidP="005C757E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516B1">
        <w:rPr>
          <w:rFonts w:ascii="Times New Roman" w:hAnsi="Times New Roman" w:cs="Times New Roman"/>
          <w:sz w:val="18"/>
          <w:szCs w:val="18"/>
        </w:rPr>
        <w:t>«С</w:t>
      </w:r>
      <w:r w:rsidR="00B66A29" w:rsidRPr="003516B1">
        <w:rPr>
          <w:rFonts w:ascii="Times New Roman" w:hAnsi="Times New Roman" w:cs="Times New Roman"/>
          <w:sz w:val="18"/>
          <w:szCs w:val="18"/>
        </w:rPr>
        <w:t>оциально-экономическое развитие</w:t>
      </w: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16B1">
        <w:rPr>
          <w:rFonts w:ascii="Times New Roman" w:hAnsi="Times New Roman"/>
          <w:sz w:val="18"/>
          <w:szCs w:val="18"/>
        </w:rPr>
        <w:t>территории Гадалейского сельского поселения на 2018-2022гг»</w:t>
      </w: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8"/>
          <w:szCs w:val="18"/>
        </w:rPr>
      </w:pP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 xml:space="preserve">РЕСУРСНОЕ ОБЕСПЕЧЕНИЕ </w:t>
      </w:r>
    </w:p>
    <w:p w:rsidR="00B66A29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>МУНИЦИПАЛЬНОЙ ПРОГРАММЫ «СОЦИАЛЬНО-ЭКОНОМИЧЕСКОЕ РАЗВИТИЕ ТЕРРИТОРИИ</w:t>
      </w: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 xml:space="preserve">ГАДАЛЕЙСКОГО СЕЛЬСКОГО ПОСЕЛЕНИЯ НА 2018-2022 </w:t>
      </w:r>
      <w:proofErr w:type="gramStart"/>
      <w:r w:rsidRPr="003516B1">
        <w:rPr>
          <w:rFonts w:ascii="Times New Roman" w:hAnsi="Times New Roman"/>
          <w:b/>
          <w:sz w:val="18"/>
          <w:szCs w:val="18"/>
        </w:rPr>
        <w:t>ГГ</w:t>
      </w:r>
      <w:proofErr w:type="gramEnd"/>
      <w:r w:rsidRPr="003516B1">
        <w:rPr>
          <w:rFonts w:ascii="Times New Roman" w:hAnsi="Times New Roman"/>
          <w:b/>
          <w:sz w:val="18"/>
          <w:szCs w:val="18"/>
        </w:rPr>
        <w:t xml:space="preserve">» </w:t>
      </w: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>ЗА СЧЕТ СРЕДСТВ ПРЕДУСМОТРЕННЫХ В БЮДЖЕТЕ ГАДАЛЕЙСКОГО СЕЛЬСКОГО ПОСЕЛЕНИЯ</w:t>
      </w: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8"/>
          <w:szCs w:val="18"/>
        </w:rPr>
      </w:pPr>
    </w:p>
    <w:tbl>
      <w:tblPr>
        <w:tblW w:w="30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5"/>
        <w:gridCol w:w="3407"/>
        <w:gridCol w:w="1138"/>
        <w:gridCol w:w="999"/>
        <w:gridCol w:w="993"/>
        <w:gridCol w:w="1132"/>
        <w:gridCol w:w="987"/>
        <w:gridCol w:w="42"/>
        <w:gridCol w:w="12"/>
        <w:gridCol w:w="1090"/>
        <w:gridCol w:w="42"/>
        <w:gridCol w:w="12"/>
        <w:gridCol w:w="1132"/>
        <w:gridCol w:w="1144"/>
        <w:gridCol w:w="1144"/>
        <w:gridCol w:w="488"/>
        <w:gridCol w:w="656"/>
        <w:gridCol w:w="1108"/>
        <w:gridCol w:w="2155"/>
        <w:gridCol w:w="3919"/>
        <w:gridCol w:w="3901"/>
      </w:tblGrid>
      <w:tr w:rsidR="005F6C7B" w:rsidRPr="003516B1" w:rsidTr="00683E75">
        <w:trPr>
          <w:gridAfter w:val="11"/>
          <w:wAfter w:w="2608" w:type="pct"/>
          <w:trHeight w:val="8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5F6C7B" w:rsidRPr="003516B1" w:rsidTr="009A75A4">
        <w:trPr>
          <w:gridAfter w:val="11"/>
          <w:wAfter w:w="2608" w:type="pct"/>
          <w:trHeight w:val="32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F4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</w:t>
            </w:r>
            <w:r w:rsidR="00A90C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8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44</w:t>
            </w:r>
            <w:r w:rsidR="00417A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EF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30</w:t>
            </w:r>
            <w:r w:rsidR="00417A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60</w:t>
            </w:r>
            <w:r w:rsidR="007D7F78"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</w:t>
            </w:r>
            <w:r w:rsidR="0046538F"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B6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102,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FF5B71" w:rsidP="00EF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5</w:t>
            </w:r>
            <w:r w:rsidR="00EF70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7</w:t>
            </w:r>
            <w:r w:rsidR="00FF5B71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5671</w:t>
            </w:r>
            <w:r w:rsidR="007D7F78"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569</w:t>
            </w:r>
            <w:r w:rsidR="0046538F"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EF70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265,7</w:t>
            </w:r>
          </w:p>
        </w:tc>
      </w:tr>
      <w:tr w:rsidR="005F6C7B" w:rsidRPr="003516B1" w:rsidTr="009A75A4">
        <w:trPr>
          <w:gridAfter w:val="11"/>
          <w:wAfter w:w="2608" w:type="pct"/>
          <w:trHeight w:val="55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3516B1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637CC6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3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F0778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1579B3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A5" w:rsidRPr="003516B1" w:rsidRDefault="00895CA5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6917CF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2</w:t>
            </w:r>
          </w:p>
        </w:tc>
      </w:tr>
      <w:tr w:rsidR="005F6C7B" w:rsidRPr="003516B1" w:rsidTr="009A75A4">
        <w:trPr>
          <w:gridAfter w:val="11"/>
          <w:wAfter w:w="2608" w:type="pct"/>
          <w:trHeight w:val="67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7033BB" w:rsidRPr="003516B1" w:rsidRDefault="007033B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4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579B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15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04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6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033B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411,3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033B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5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8D7BB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26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561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8877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033B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963,6</w:t>
            </w:r>
          </w:p>
        </w:tc>
      </w:tr>
      <w:tr w:rsidR="005F6C7B" w:rsidRPr="003516B1" w:rsidTr="009A75A4">
        <w:trPr>
          <w:gridAfter w:val="11"/>
          <w:wAfter w:w="2608" w:type="pct"/>
          <w:trHeight w:val="1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D6E4A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D6E4A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44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E4A" w:rsidRPr="003516B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D7F78" w:rsidRPr="003516B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5F6C7B" w:rsidRPr="003516B1" w:rsidTr="009A75A4">
        <w:trPr>
          <w:gridAfter w:val="11"/>
          <w:wAfter w:w="2608" w:type="pct"/>
          <w:trHeight w:val="46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3B16AB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1579B3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D7F78" w:rsidRPr="003516B1" w:rsidRDefault="00331CF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4,2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033BB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7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A83262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5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39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12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22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033BB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903,5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033BB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90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8A0637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61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46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24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34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7033BB" w:rsidRDefault="007033BB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33B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455,8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34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CF356A" w:rsidP="00CF3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A83262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8A0637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2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Управление муниципальнымдолгом сельского поселения»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3262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2A3B41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27,9</w:t>
            </w:r>
          </w:p>
        </w:tc>
      </w:tr>
      <w:tr w:rsidR="00A83262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2A3B41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7,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4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463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1962D3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1962D3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1962D3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1962D3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334F" w:rsidRPr="003516B1" w:rsidTr="009A75A4">
        <w:trPr>
          <w:gridAfter w:val="10"/>
          <w:wAfter w:w="2601" w:type="pct"/>
          <w:trHeight w:val="17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8E0423" w:rsidRDefault="008E042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E04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3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8E042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25,0</w:t>
            </w:r>
          </w:p>
        </w:tc>
      </w:tr>
      <w:tr w:rsidR="009A75A4" w:rsidRPr="003516B1" w:rsidTr="00683E75">
        <w:trPr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8E042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8E0423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25,0</w:t>
            </w:r>
          </w:p>
        </w:tc>
        <w:tc>
          <w:tcPr>
            <w:tcW w:w="651" w:type="pct"/>
            <w:gridSpan w:val="5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gridSpan w:val="3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648" w:type="pct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</w:tr>
      <w:tr w:rsidR="009A75A4" w:rsidRPr="003516B1" w:rsidTr="009A75A4">
        <w:trPr>
          <w:gridAfter w:val="10"/>
          <w:wAfter w:w="2601" w:type="pct"/>
          <w:trHeight w:val="28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06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6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88,4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C0618F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18F">
              <w:rPr>
                <w:rFonts w:ascii="Times New Roman" w:hAnsi="Times New Roman"/>
                <w:sz w:val="18"/>
                <w:szCs w:val="18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C0618F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18F">
              <w:rPr>
                <w:rFonts w:ascii="Times New Roman" w:hAnsi="Times New Roman"/>
                <w:sz w:val="18"/>
                <w:szCs w:val="18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8,4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4F571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6,8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4F571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6,8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265F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1,5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265FE4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FE4">
              <w:rPr>
                <w:rFonts w:ascii="Times New Roman" w:hAnsi="Times New Roman"/>
                <w:sz w:val="18"/>
                <w:szCs w:val="18"/>
              </w:rPr>
              <w:t>1171,5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3"/>
          <w:wAfter w:w="1657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75B7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,0</w:t>
            </w:r>
          </w:p>
        </w:tc>
      </w:tr>
      <w:tr w:rsidR="005D75B7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5B7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B7" w:rsidRPr="003516B1" w:rsidRDefault="005D75B7" w:rsidP="003E7D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6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 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комплексных мер безопасности на </w:t>
            </w: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ритории Гадалейского сельского поселения на 2018-2022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6</w:t>
            </w:r>
            <w:r w:rsidR="009A75A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C51A16" w:rsidRDefault="005D75B7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D75B7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D75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5D75B7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C51A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1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560BE6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CE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D7475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D7475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D7475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A75A4"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D7475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D7475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D7475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A75A4"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43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7475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75" w:rsidRPr="003516B1" w:rsidRDefault="009D7475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9D7475" w:rsidRPr="003516B1" w:rsidRDefault="009D747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75" w:rsidRPr="003516B1" w:rsidRDefault="009D7475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D7475" w:rsidRPr="003516B1" w:rsidRDefault="009D7475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D7475" w:rsidRPr="003516B1" w:rsidRDefault="009D747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75" w:rsidRPr="003516B1" w:rsidRDefault="009D7475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9D7475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75" w:rsidRPr="003516B1" w:rsidRDefault="009D747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75" w:rsidRPr="003516B1" w:rsidRDefault="009D747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75" w:rsidRPr="003516B1" w:rsidRDefault="009D7475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5" w:rsidRPr="003516B1" w:rsidRDefault="009D7475" w:rsidP="003E7D5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49,3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15459,8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обслуживания"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81,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A90C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A90C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15311,4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BF4CEF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,3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,4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683E75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4D09" w:rsidRPr="003516B1" w:rsidRDefault="009D4D09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6F4486" w:rsidRDefault="006F4486" w:rsidP="004115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6F4486" w:rsidSect="00A24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FC" w:rsidRDefault="00F124FC">
      <w:pPr>
        <w:spacing w:after="0" w:line="240" w:lineRule="auto"/>
      </w:pPr>
      <w:r>
        <w:separator/>
      </w:r>
    </w:p>
  </w:endnote>
  <w:endnote w:type="continuationSeparator" w:id="0">
    <w:p w:rsidR="00F124FC" w:rsidRDefault="00F1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FC" w:rsidRDefault="00F124FC">
      <w:pPr>
        <w:spacing w:after="0" w:line="240" w:lineRule="auto"/>
      </w:pPr>
      <w:r>
        <w:separator/>
      </w:r>
    </w:p>
  </w:footnote>
  <w:footnote w:type="continuationSeparator" w:id="0">
    <w:p w:rsidR="00F124FC" w:rsidRDefault="00F1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01D0"/>
    <w:rsid w:val="00015BB3"/>
    <w:rsid w:val="00023ECE"/>
    <w:rsid w:val="00043334"/>
    <w:rsid w:val="000463A4"/>
    <w:rsid w:val="00046873"/>
    <w:rsid w:val="0005461B"/>
    <w:rsid w:val="000967B0"/>
    <w:rsid w:val="000A5A3A"/>
    <w:rsid w:val="000B45C8"/>
    <w:rsid w:val="000D0BC2"/>
    <w:rsid w:val="000E1765"/>
    <w:rsid w:val="000F0582"/>
    <w:rsid w:val="000F6015"/>
    <w:rsid w:val="00140E6F"/>
    <w:rsid w:val="00144A14"/>
    <w:rsid w:val="001567FF"/>
    <w:rsid w:val="00156C03"/>
    <w:rsid w:val="001579B3"/>
    <w:rsid w:val="001846FD"/>
    <w:rsid w:val="001876B4"/>
    <w:rsid w:val="001962D3"/>
    <w:rsid w:val="001C1E89"/>
    <w:rsid w:val="001D6AC5"/>
    <w:rsid w:val="001D7780"/>
    <w:rsid w:val="001E1911"/>
    <w:rsid w:val="001F2425"/>
    <w:rsid w:val="001F2CF8"/>
    <w:rsid w:val="001F700D"/>
    <w:rsid w:val="0020667E"/>
    <w:rsid w:val="00220212"/>
    <w:rsid w:val="002275E0"/>
    <w:rsid w:val="00257C96"/>
    <w:rsid w:val="00260EC1"/>
    <w:rsid w:val="00265ECA"/>
    <w:rsid w:val="00265FE4"/>
    <w:rsid w:val="002806E1"/>
    <w:rsid w:val="00292F65"/>
    <w:rsid w:val="002973CE"/>
    <w:rsid w:val="002A3B41"/>
    <w:rsid w:val="002C52F5"/>
    <w:rsid w:val="002D1541"/>
    <w:rsid w:val="00300703"/>
    <w:rsid w:val="00304B00"/>
    <w:rsid w:val="00331CF8"/>
    <w:rsid w:val="003516B1"/>
    <w:rsid w:val="003606CB"/>
    <w:rsid w:val="00363AC4"/>
    <w:rsid w:val="003640AE"/>
    <w:rsid w:val="003751C7"/>
    <w:rsid w:val="00375A2B"/>
    <w:rsid w:val="00380C19"/>
    <w:rsid w:val="00381402"/>
    <w:rsid w:val="00382828"/>
    <w:rsid w:val="00386D51"/>
    <w:rsid w:val="0039116A"/>
    <w:rsid w:val="00397E4D"/>
    <w:rsid w:val="003B16AB"/>
    <w:rsid w:val="003B5996"/>
    <w:rsid w:val="003C05E4"/>
    <w:rsid w:val="003C4650"/>
    <w:rsid w:val="003C47B0"/>
    <w:rsid w:val="003D696F"/>
    <w:rsid w:val="003E3A7C"/>
    <w:rsid w:val="003E5946"/>
    <w:rsid w:val="003F66F8"/>
    <w:rsid w:val="003F77B3"/>
    <w:rsid w:val="00400470"/>
    <w:rsid w:val="00400CA0"/>
    <w:rsid w:val="004060EF"/>
    <w:rsid w:val="00411545"/>
    <w:rsid w:val="00417AEF"/>
    <w:rsid w:val="00421635"/>
    <w:rsid w:val="00435395"/>
    <w:rsid w:val="0046538F"/>
    <w:rsid w:val="00477E14"/>
    <w:rsid w:val="004A1E0B"/>
    <w:rsid w:val="004C2F0A"/>
    <w:rsid w:val="004C3F9B"/>
    <w:rsid w:val="004C5F66"/>
    <w:rsid w:val="004E696F"/>
    <w:rsid w:val="004F1B23"/>
    <w:rsid w:val="004F5717"/>
    <w:rsid w:val="00517FBD"/>
    <w:rsid w:val="0052461C"/>
    <w:rsid w:val="00527FD5"/>
    <w:rsid w:val="005310B7"/>
    <w:rsid w:val="00557571"/>
    <w:rsid w:val="00560BE6"/>
    <w:rsid w:val="00585C5D"/>
    <w:rsid w:val="00596817"/>
    <w:rsid w:val="005A097A"/>
    <w:rsid w:val="005A29B2"/>
    <w:rsid w:val="005B1916"/>
    <w:rsid w:val="005B3533"/>
    <w:rsid w:val="005C757E"/>
    <w:rsid w:val="005D6363"/>
    <w:rsid w:val="005D75B7"/>
    <w:rsid w:val="005E0BEC"/>
    <w:rsid w:val="005E1719"/>
    <w:rsid w:val="005E4A3D"/>
    <w:rsid w:val="005F4D48"/>
    <w:rsid w:val="005F6C7B"/>
    <w:rsid w:val="00602B6D"/>
    <w:rsid w:val="00613526"/>
    <w:rsid w:val="0063069A"/>
    <w:rsid w:val="006317CF"/>
    <w:rsid w:val="00635E05"/>
    <w:rsid w:val="0063786B"/>
    <w:rsid w:val="00637CC6"/>
    <w:rsid w:val="006620D3"/>
    <w:rsid w:val="00666192"/>
    <w:rsid w:val="00667D9E"/>
    <w:rsid w:val="00672BBC"/>
    <w:rsid w:val="0067727D"/>
    <w:rsid w:val="006831CF"/>
    <w:rsid w:val="00683E75"/>
    <w:rsid w:val="006917CF"/>
    <w:rsid w:val="006920A1"/>
    <w:rsid w:val="006947D2"/>
    <w:rsid w:val="006B1E36"/>
    <w:rsid w:val="006B3752"/>
    <w:rsid w:val="006D3139"/>
    <w:rsid w:val="006E7B87"/>
    <w:rsid w:val="006F1FBB"/>
    <w:rsid w:val="006F4486"/>
    <w:rsid w:val="007033BB"/>
    <w:rsid w:val="00703599"/>
    <w:rsid w:val="00706AE9"/>
    <w:rsid w:val="00726AD9"/>
    <w:rsid w:val="00735E1B"/>
    <w:rsid w:val="007613D1"/>
    <w:rsid w:val="007657DD"/>
    <w:rsid w:val="0076658A"/>
    <w:rsid w:val="007852B6"/>
    <w:rsid w:val="007969A9"/>
    <w:rsid w:val="007A79F9"/>
    <w:rsid w:val="007B6094"/>
    <w:rsid w:val="007C0901"/>
    <w:rsid w:val="007D04B3"/>
    <w:rsid w:val="007D4FA9"/>
    <w:rsid w:val="007D7F78"/>
    <w:rsid w:val="00802A1E"/>
    <w:rsid w:val="00816E6F"/>
    <w:rsid w:val="0082010E"/>
    <w:rsid w:val="00824D72"/>
    <w:rsid w:val="00833A3D"/>
    <w:rsid w:val="00837E2D"/>
    <w:rsid w:val="00840550"/>
    <w:rsid w:val="00844E09"/>
    <w:rsid w:val="00861C3A"/>
    <w:rsid w:val="00870766"/>
    <w:rsid w:val="008921AE"/>
    <w:rsid w:val="00893486"/>
    <w:rsid w:val="00893CB0"/>
    <w:rsid w:val="00895CA5"/>
    <w:rsid w:val="00896CD8"/>
    <w:rsid w:val="00896D37"/>
    <w:rsid w:val="008A0637"/>
    <w:rsid w:val="008A42F9"/>
    <w:rsid w:val="008B295E"/>
    <w:rsid w:val="008C7570"/>
    <w:rsid w:val="008D03D8"/>
    <w:rsid w:val="008D7BBB"/>
    <w:rsid w:val="008E0423"/>
    <w:rsid w:val="008F702F"/>
    <w:rsid w:val="00901194"/>
    <w:rsid w:val="009175BA"/>
    <w:rsid w:val="00923460"/>
    <w:rsid w:val="00940F4F"/>
    <w:rsid w:val="00951022"/>
    <w:rsid w:val="00955E3C"/>
    <w:rsid w:val="009605D8"/>
    <w:rsid w:val="00961C69"/>
    <w:rsid w:val="00962B84"/>
    <w:rsid w:val="009968B4"/>
    <w:rsid w:val="009A75A4"/>
    <w:rsid w:val="009B41D9"/>
    <w:rsid w:val="009D0854"/>
    <w:rsid w:val="009D4D09"/>
    <w:rsid w:val="009D6757"/>
    <w:rsid w:val="009D7475"/>
    <w:rsid w:val="009E694D"/>
    <w:rsid w:val="009E795D"/>
    <w:rsid w:val="00A060D5"/>
    <w:rsid w:val="00A12AF0"/>
    <w:rsid w:val="00A14641"/>
    <w:rsid w:val="00A21DC3"/>
    <w:rsid w:val="00A24249"/>
    <w:rsid w:val="00A25E31"/>
    <w:rsid w:val="00A30C19"/>
    <w:rsid w:val="00A34C1F"/>
    <w:rsid w:val="00A718D8"/>
    <w:rsid w:val="00A74A2C"/>
    <w:rsid w:val="00A77A3D"/>
    <w:rsid w:val="00A824C9"/>
    <w:rsid w:val="00A83262"/>
    <w:rsid w:val="00A90CCD"/>
    <w:rsid w:val="00AB4DB7"/>
    <w:rsid w:val="00AC592B"/>
    <w:rsid w:val="00AD1F2F"/>
    <w:rsid w:val="00AD268E"/>
    <w:rsid w:val="00AD5BBD"/>
    <w:rsid w:val="00AE6A6D"/>
    <w:rsid w:val="00AF48DE"/>
    <w:rsid w:val="00AF5208"/>
    <w:rsid w:val="00AF6F22"/>
    <w:rsid w:val="00B110EA"/>
    <w:rsid w:val="00B17DAB"/>
    <w:rsid w:val="00B3438C"/>
    <w:rsid w:val="00B441D6"/>
    <w:rsid w:val="00B608A6"/>
    <w:rsid w:val="00B63EDB"/>
    <w:rsid w:val="00B66A29"/>
    <w:rsid w:val="00B7483B"/>
    <w:rsid w:val="00B7621B"/>
    <w:rsid w:val="00B77143"/>
    <w:rsid w:val="00B81532"/>
    <w:rsid w:val="00B94EBE"/>
    <w:rsid w:val="00BD6E4A"/>
    <w:rsid w:val="00BE1287"/>
    <w:rsid w:val="00BF0E92"/>
    <w:rsid w:val="00BF3016"/>
    <w:rsid w:val="00BF4CEF"/>
    <w:rsid w:val="00C04B10"/>
    <w:rsid w:val="00C0618F"/>
    <w:rsid w:val="00C15AC0"/>
    <w:rsid w:val="00C1623C"/>
    <w:rsid w:val="00C31392"/>
    <w:rsid w:val="00C43614"/>
    <w:rsid w:val="00C51A16"/>
    <w:rsid w:val="00C6393E"/>
    <w:rsid w:val="00C70AFA"/>
    <w:rsid w:val="00C80D13"/>
    <w:rsid w:val="00CB11F5"/>
    <w:rsid w:val="00CD0D6F"/>
    <w:rsid w:val="00CD3C88"/>
    <w:rsid w:val="00CD5374"/>
    <w:rsid w:val="00CE023A"/>
    <w:rsid w:val="00CE1045"/>
    <w:rsid w:val="00CF20EF"/>
    <w:rsid w:val="00CF356A"/>
    <w:rsid w:val="00CF7C88"/>
    <w:rsid w:val="00D06EE8"/>
    <w:rsid w:val="00D1334F"/>
    <w:rsid w:val="00D15326"/>
    <w:rsid w:val="00D210C3"/>
    <w:rsid w:val="00D25162"/>
    <w:rsid w:val="00D406EE"/>
    <w:rsid w:val="00D52295"/>
    <w:rsid w:val="00D605A8"/>
    <w:rsid w:val="00D70D6A"/>
    <w:rsid w:val="00D72D86"/>
    <w:rsid w:val="00D94D42"/>
    <w:rsid w:val="00D9755A"/>
    <w:rsid w:val="00DA4F69"/>
    <w:rsid w:val="00DB3B4B"/>
    <w:rsid w:val="00DB73DE"/>
    <w:rsid w:val="00DC6F4B"/>
    <w:rsid w:val="00DD0EE3"/>
    <w:rsid w:val="00DF50FB"/>
    <w:rsid w:val="00E06DE8"/>
    <w:rsid w:val="00E12A16"/>
    <w:rsid w:val="00E53604"/>
    <w:rsid w:val="00E73B0C"/>
    <w:rsid w:val="00EA0CD6"/>
    <w:rsid w:val="00EA4D1F"/>
    <w:rsid w:val="00EC04F8"/>
    <w:rsid w:val="00EC30A7"/>
    <w:rsid w:val="00EE63FB"/>
    <w:rsid w:val="00EF1B8B"/>
    <w:rsid w:val="00EF2D94"/>
    <w:rsid w:val="00EF7063"/>
    <w:rsid w:val="00F01C79"/>
    <w:rsid w:val="00F06470"/>
    <w:rsid w:val="00F07369"/>
    <w:rsid w:val="00F0778A"/>
    <w:rsid w:val="00F124FC"/>
    <w:rsid w:val="00F20ECE"/>
    <w:rsid w:val="00F23018"/>
    <w:rsid w:val="00F30150"/>
    <w:rsid w:val="00F4120F"/>
    <w:rsid w:val="00F47515"/>
    <w:rsid w:val="00F81EDB"/>
    <w:rsid w:val="00F840CC"/>
    <w:rsid w:val="00F91CEE"/>
    <w:rsid w:val="00F94244"/>
    <w:rsid w:val="00FC231F"/>
    <w:rsid w:val="00FE50FF"/>
    <w:rsid w:val="00FF3774"/>
    <w:rsid w:val="00FF4054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C8FF-507F-4FA6-AFDC-DCCF3F88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5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66</cp:revision>
  <cp:lastPrinted>2019-01-18T07:19:00Z</cp:lastPrinted>
  <dcterms:created xsi:type="dcterms:W3CDTF">2018-05-10T01:50:00Z</dcterms:created>
  <dcterms:modified xsi:type="dcterms:W3CDTF">2019-04-01T02:06:00Z</dcterms:modified>
</cp:coreProperties>
</file>